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777777" w:rsidR="00E31F70" w:rsidRDefault="00E31F70" w:rsidP="00A33F5C"/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77777777" w:rsidR="00E31F70" w:rsidRDefault="00E31F70" w:rsidP="00A33F5C"/>
    <w:p w14:paraId="453910F8" w14:textId="77777777" w:rsidR="00E31F70" w:rsidRDefault="00E31F70" w:rsidP="00A33F5C"/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77777777" w:rsidR="00E31F70" w:rsidRDefault="00E31F70" w:rsidP="00A33F5C"/>
    <w:p w14:paraId="28A1E4BC" w14:textId="77777777" w:rsidR="00E31F70" w:rsidRDefault="00E31F70" w:rsidP="00A33F5C"/>
    <w:p w14:paraId="17674CBC" w14:textId="77777777" w:rsidR="00E31F70" w:rsidRDefault="00E31F70" w:rsidP="00A33F5C"/>
    <w:p w14:paraId="64ACC60F" w14:textId="485B8933" w:rsidR="00E31F70" w:rsidRDefault="0098163F" w:rsidP="00A33F5C">
      <w:r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DCA9C" wp14:editId="3D40D722">
                <wp:simplePos x="0" y="0"/>
                <wp:positionH relativeFrom="page">
                  <wp:posOffset>4476750</wp:posOffset>
                </wp:positionH>
                <wp:positionV relativeFrom="page">
                  <wp:posOffset>7724775</wp:posOffset>
                </wp:positionV>
                <wp:extent cx="0" cy="590550"/>
                <wp:effectExtent l="0" t="0" r="19050" b="19050"/>
                <wp:wrapNone/>
                <wp:docPr id="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1AA9" id="Straight Connector 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08.25pt" to="352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</w:p>
    <w:p w14:paraId="06BCB2E5" w14:textId="77777777" w:rsidR="00E31F70" w:rsidRDefault="00E31F70" w:rsidP="00A33F5C"/>
    <w:p w14:paraId="5EFCD56D" w14:textId="77777777" w:rsidR="00E31F70" w:rsidRDefault="00E31F70" w:rsidP="00A33F5C"/>
    <w:p w14:paraId="7A275B65" w14:textId="5C62DAB9" w:rsidR="0098163F" w:rsidRDefault="007B24EA" w:rsidP="00A33F5C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10B0E9A9">
                <wp:simplePos x="0" y="0"/>
                <wp:positionH relativeFrom="page">
                  <wp:posOffset>4063365</wp:posOffset>
                </wp:positionH>
                <wp:positionV relativeFrom="page">
                  <wp:posOffset>965454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CC5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19.95pt;margin-top:760.2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A4E84B" wp14:editId="5E412359">
                <wp:simplePos x="0" y="0"/>
                <wp:positionH relativeFrom="margin">
                  <wp:align>right</wp:align>
                </wp:positionH>
                <wp:positionV relativeFrom="page">
                  <wp:posOffset>9096375</wp:posOffset>
                </wp:positionV>
                <wp:extent cx="2380615" cy="438150"/>
                <wp:effectExtent l="0" t="0" r="635" b="0"/>
                <wp:wrapNone/>
                <wp:docPr id="1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9166574" w14:textId="77777777" w:rsidR="00EC1CEF" w:rsidRDefault="00EC1CEF" w:rsidP="00EC1CE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ress for Beginners(node.js)</w:t>
                            </w:r>
                          </w:p>
                          <w:p w14:paraId="60A344AC" w14:textId="676216ED" w:rsidR="00EC1CEF" w:rsidRPr="006540CA" w:rsidRDefault="00EC1CEF" w:rsidP="00EC1CE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591596D6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728E572B" w14:textId="2F9097A0" w:rsidR="00EC1CEF" w:rsidRPr="009E3192" w:rsidRDefault="00EC1CEF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84B" id="Text Box 48" o:spid="_x0000_s1027" type="#_x0000_t202" style="position:absolute;margin-left:136.25pt;margin-top:716.25pt;width:187.45pt;height:34.5pt;z-index: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4kWQIAAJk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" filled="f" stroked="f">
                <v:textbox inset="0,0,0,0">
                  <w:txbxContent>
                    <w:p w14:paraId="39166574" w14:textId="77777777" w:rsidR="00EC1CEF" w:rsidRDefault="00EC1CEF" w:rsidP="00EC1CE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xpress for Beginners(node.js)</w:t>
                      </w:r>
                    </w:p>
                    <w:p w14:paraId="60A344AC" w14:textId="676216ED" w:rsidR="00EC1CEF" w:rsidRPr="006540CA" w:rsidRDefault="00EC1CEF" w:rsidP="00EC1CE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591596D6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728E572B" w14:textId="2F9097A0" w:rsidR="00EC1CEF" w:rsidRPr="009E3192" w:rsidRDefault="00EC1CEF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76604B" wp14:editId="4F2C3229">
                <wp:simplePos x="0" y="0"/>
                <wp:positionH relativeFrom="page">
                  <wp:posOffset>4476750</wp:posOffset>
                </wp:positionH>
                <wp:positionV relativeFrom="page">
                  <wp:posOffset>9058274</wp:posOffset>
                </wp:positionV>
                <wp:extent cx="0" cy="485775"/>
                <wp:effectExtent l="0" t="0" r="19050" b="28575"/>
                <wp:wrapNone/>
                <wp:docPr id="1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1F94E" id="Straight Connector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13.25pt" to="352.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92A0EE" wp14:editId="6FC5AB5D">
                <wp:simplePos x="0" y="0"/>
                <wp:positionH relativeFrom="page">
                  <wp:posOffset>4063365</wp:posOffset>
                </wp:positionH>
                <wp:positionV relativeFrom="page">
                  <wp:posOffset>9106535</wp:posOffset>
                </wp:positionV>
                <wp:extent cx="341630" cy="161925"/>
                <wp:effectExtent l="0" t="0" r="13970" b="15875"/>
                <wp:wrapNone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6870819" w14:textId="6FCD9B43" w:rsidR="00EC1CEF" w:rsidRPr="00EC1CEF" w:rsidRDefault="00EC1CEF" w:rsidP="00EC1CE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0EE" id="_x0000_s1028" type="#_x0000_t202" style="position:absolute;margin-left:319.95pt;margin-top:717.05pt;width:26.9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BGVwIAAJg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" filled="f" stroked="f">
                <v:textbox inset="0,0,0,0">
                  <w:txbxContent>
                    <w:p w14:paraId="36870819" w14:textId="6FCD9B43" w:rsidR="00EC1CEF" w:rsidRPr="00EC1CEF" w:rsidRDefault="00EC1CEF" w:rsidP="00EC1CE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0E97DF52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0C9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279207FB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200B4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54FC3625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7ABFE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12C79C98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CC523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46544524">
                <wp:simplePos x="0" y="0"/>
                <wp:positionH relativeFrom="page">
                  <wp:posOffset>4041775</wp:posOffset>
                </wp:positionH>
                <wp:positionV relativeFrom="page">
                  <wp:posOffset>5454650</wp:posOffset>
                </wp:positionV>
                <wp:extent cx="1033780" cy="1098550"/>
                <wp:effectExtent l="0" t="0" r="762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Pr="0081728B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29" type="#_x0000_t202" style="position:absolute;margin-left:318.25pt;margin-top:429.5pt;width:81.4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Pr="0081728B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Theme="minorHAnsi" w:hAnsiTheme="minorHAnsi"/>
                          <w:lang w:val="ru-RU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28EDD014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9951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0ED2BBCB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58BB7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1072C4F2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611B9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03A29D22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082F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332B1ADF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AD8B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1A0E2EDC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941320" cy="185420"/>
                <wp:effectExtent l="0" t="0" r="1143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465E83" w14:textId="73C794A7" w:rsidR="00A33F5C" w:rsidRPr="003448E8" w:rsidRDefault="0081728B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30" type="#_x0000_t202" style="position:absolute;margin-left:180.4pt;margin-top:0;width:231.6pt;height:14.6pt;z-index:25158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" filled="f" stroked="f">
                <v:textbox inset="0,0,0,0">
                  <w:txbxContent>
                    <w:p w14:paraId="54465E83" w14:textId="73C794A7" w:rsidR="00A33F5C" w:rsidRPr="003448E8" w:rsidRDefault="0081728B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НАВЫК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D285C27">
                <wp:simplePos x="0" y="0"/>
                <wp:positionH relativeFrom="page">
                  <wp:posOffset>4057650</wp:posOffset>
                </wp:positionH>
                <wp:positionV relativeFrom="page">
                  <wp:posOffset>4362449</wp:posOffset>
                </wp:positionV>
                <wp:extent cx="2940050" cy="137795"/>
                <wp:effectExtent l="0" t="0" r="1270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560E1D" w14:textId="3A279D08" w:rsidR="00A33F5C" w:rsidRPr="0081728B" w:rsidRDefault="0081728B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F80" id="Text Box 58" o:spid="_x0000_s1031" type="#_x0000_t202" style="position:absolute;margin-left:319.5pt;margin-top:343.5pt;width:231.5pt;height:10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" filled="f" stroked="f">
                <v:textbox inset="0,0,0,0">
                  <w:txbxContent>
                    <w:p w14:paraId="12560E1D" w14:textId="3A279D08" w:rsidR="00A33F5C" w:rsidRPr="0081728B" w:rsidRDefault="0081728B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социальные с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006420C9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23ADB63" w14:textId="2933ACA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Меня зовут Артём. Мне 18 лет</w:t>
                            </w:r>
                          </w:p>
                          <w:p w14:paraId="26FF0EA0" w14:textId="7274619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 игровой разработчик</w:t>
                            </w:r>
                          </w:p>
                          <w:p w14:paraId="44CF96E7" w14:textId="5EBB9FB7" w:rsidR="00A33F5C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з Украины</w:t>
                            </w:r>
                          </w:p>
                          <w:p w14:paraId="6ADCE3C6" w14:textId="77777777" w:rsidR="00A33F5C" w:rsidRPr="00504345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467F8F0" w14:textId="77777777" w:rsidR="0081728B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Мне нравится разрабатывать игры</w:t>
                            </w:r>
                            <w:r w:rsid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FFA016E" w14:textId="38DEBF91" w:rsid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зучаю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ity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 С++ с 2017-го года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11CB9CFB" w14:textId="01F2F051" w:rsidR="00D921B4" w:rsidRP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Работал с несколькими инди играми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29A5C73F" w14:textId="6FA92F25" w:rsidR="00D921B4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осени</w:t>
                            </w:r>
                            <w:r w:rsidR="003F285D" w:rsidRP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2018</w:t>
                            </w:r>
                            <w:r w:rsidRP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го</w:t>
                            </w:r>
                            <w:r w:rsidR="003F285D" w:rsidRP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зучаю</w:t>
                            </w:r>
                            <w:r w:rsidR="003F285D" w:rsidRP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real</w:t>
                            </w:r>
                            <w:r w:rsidR="003F285D" w:rsidRP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Engine</w:t>
                            </w:r>
                            <w:r w:rsidR="003F285D" w:rsidRP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4 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F285D" w:rsidRP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++\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Blueprint</w:t>
                            </w:r>
                            <w:r w:rsidR="003F285D" w:rsidRP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="003F285D" w:rsidRP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OpenGL (C ++(glfw))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Есть знания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QA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Всегда учу что-то новое и интересное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8829EDE" w14:textId="4FA91FBC" w:rsidR="00504345" w:rsidRPr="00504345" w:rsidRDefault="0081728B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Хотел бы</w:t>
                            </w:r>
                            <w:r w:rsidR="00504345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работать над крупными и интересными проектами.</w:t>
                            </w:r>
                          </w:p>
                          <w:p w14:paraId="5A1C93E8" w14:textId="7777777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4EAAA3C" w14:textId="198A163A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</w:t>
                            </w:r>
                            <w:r w:rsidRPr="00504345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недостатки</w:t>
                            </w:r>
                            <w:r w:rsidR="003F285D" w:rsidRPr="00504345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28BEAB5" w14:textId="4DBF44C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</w:t>
                            </w:r>
                            <w:bookmarkStart w:id="0" w:name="_GoBack"/>
                            <w:bookmarkEnd w:id="0"/>
                            <w:r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Малы опыт разговорного английского</w:t>
                            </w:r>
                          </w:p>
                          <w:p w14:paraId="1C38C0DE" w14:textId="73B6AD82" w:rsidR="00D921B4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Интроверт</w:t>
                            </w:r>
                            <w:r w:rsidR="00D921B4"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59A19E70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 плюсы</w:t>
                            </w:r>
                            <w:r w:rsidR="003F285D" w:rsidRPr="00504345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5FA263A9" w14:textId="73A2362E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Всегда пытаюсь закончить работу до конца</w:t>
                            </w:r>
                          </w:p>
                          <w:p w14:paraId="73D63D1B" w14:textId="670BB47D" w:rsidR="003F285D" w:rsidRPr="00504345" w:rsidRDefault="00504345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Не люблю отвлекаться</w:t>
                            </w:r>
                          </w:p>
                          <w:p w14:paraId="6921C1B6" w14:textId="22D2CBCD" w:rsidR="003F108A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Люблю изучать что-то нвоое</w:t>
                            </w:r>
                          </w:p>
                          <w:p w14:paraId="478357A4" w14:textId="14C60726" w:rsidR="0049224B" w:rsidRPr="00504345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0C0CFBBF" w14:textId="708371AC" w:rsidR="0049224B" w:rsidRPr="0049224B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Опыт</w:t>
                            </w:r>
                            <w:r w:rsidR="0049224B" w:rsidRPr="0049224B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Проекты</w:t>
                            </w:r>
                            <w:r w:rsidR="0049224B" w:rsidRPr="0049224B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  <w:t>:</w:t>
                            </w:r>
                          </w:p>
                          <w:p w14:paraId="6B93A3A9" w14:textId="72E2581D" w:rsidR="000038DD" w:rsidRDefault="000038DD" w:rsidP="000038DD">
                            <w:pPr>
                              <w:jc w:val="right"/>
                            </w:pPr>
                            <w:r w:rsidRPr="000038DD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0038D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49224B" w:rsidRPr="0049224B">
                              <w:t>Lindenvalley GmbH</w:t>
                            </w:r>
                            <w:r w:rsidR="001664BD">
                              <w:t>/</w:t>
                            </w:r>
                            <w:r w:rsidR="001664BD" w:rsidRPr="001664BD"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Декабрь</w:t>
                            </w:r>
                            <w:r w:rsidR="001664BD" w:rsidRPr="001664BD">
                              <w:t xml:space="preserve"> 2018 -</w:t>
                            </w:r>
                            <w:r w:rsidR="00504345" w:rsidRPr="00504345">
                              <w:t>…</w:t>
                            </w:r>
                            <w:r w:rsidR="001664BD">
                              <w:t>)</w:t>
                            </w:r>
                            <w:r>
                              <w:t xml:space="preserve">: Unty3D </w:t>
                            </w:r>
                            <w:r w:rsidR="00504345">
                              <w:rPr>
                                <w:lang w:val="ru-RU"/>
                              </w:rPr>
                              <w:t>программист</w:t>
                            </w:r>
                            <w:r>
                              <w:t xml:space="preserve">. </w:t>
                            </w:r>
                            <w:r w:rsidR="00504345">
                              <w:rPr>
                                <w:lang w:val="ru-RU"/>
                              </w:rPr>
                              <w:t>Создание</w:t>
                            </w:r>
                            <w:r>
                              <w:t xml:space="preserve"> AR </w:t>
                            </w:r>
                            <w:r w:rsidR="00504345">
                              <w:rPr>
                                <w:lang w:val="ru-RU"/>
                              </w:rPr>
                              <w:t>игр</w:t>
                            </w:r>
                            <w:r>
                              <w:t xml:space="preserve">, </w:t>
                            </w:r>
                            <w:r w:rsidR="00504345">
                              <w:rPr>
                                <w:lang w:val="ru-RU"/>
                              </w:rPr>
                              <w:t>адаптация</w:t>
                            </w:r>
                            <w:r w:rsidRPr="000038DD"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нового</w:t>
                            </w:r>
                            <w:r w:rsidRPr="000038DD">
                              <w:t xml:space="preserve"> UI</w:t>
                            </w:r>
                            <w:r>
                              <w:t xml:space="preserve">, </w:t>
                            </w:r>
                            <w:r w:rsidR="00504345">
                              <w:t xml:space="preserve">добавление нового </w:t>
                            </w:r>
                            <w:r w:rsidR="00504345" w:rsidRPr="00504345">
                              <w:rPr>
                                <w:lang w:val="ru-RU"/>
                              </w:rPr>
                              <w:t>функционала</w:t>
                            </w:r>
                            <w:r>
                              <w:t>.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Text Box 3" o:spid="_x0000_s1032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BhjfPtZAgAAmA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2933ACA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Меня зовут Артём. Мне 18 лет</w:t>
                      </w:r>
                    </w:p>
                    <w:p w14:paraId="26FF0EA0" w14:textId="7274619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 игровой разработчик</w:t>
                      </w:r>
                    </w:p>
                    <w:p w14:paraId="44CF96E7" w14:textId="5EBB9FB7" w:rsidR="00A33F5C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з Украины</w:t>
                      </w:r>
                    </w:p>
                    <w:p w14:paraId="6ADCE3C6" w14:textId="77777777" w:rsidR="00A33F5C" w:rsidRPr="00504345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5467F8F0" w14:textId="77777777" w:rsidR="0081728B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Мне нравится разрабатывать игры</w:t>
                      </w:r>
                      <w:r w:rsid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FFA016E" w14:textId="38DEBF91" w:rsid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зучаю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ity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 С++ с 2017-го года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11CB9CFB" w14:textId="01F2F051" w:rsidR="00D921B4" w:rsidRP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Работал с несколькими инди играми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29A5C73F" w14:textId="6FA92F25" w:rsidR="00D921B4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осени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2018</w:t>
                      </w:r>
                      <w:r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го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зучаю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real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Engine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4 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++\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Blueprint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)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OpenGL (C ++(glfw))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Есть знания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QA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Всегда учу что-то новое и интересное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48829EDE" w14:textId="4FA91FBC" w:rsidR="00504345" w:rsidRPr="00504345" w:rsidRDefault="0081728B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Хотел бы</w:t>
                      </w:r>
                      <w:r w:rsidR="00504345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работать над крупными и интересными проектами.</w:t>
                      </w:r>
                    </w:p>
                    <w:p w14:paraId="5A1C93E8" w14:textId="7777777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4EAAA3C" w14:textId="198A163A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</w:t>
                      </w:r>
                      <w:r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недостатки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028BEAB5" w14:textId="4DBF44C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</w:t>
                      </w:r>
                      <w:bookmarkStart w:id="1" w:name="_GoBack"/>
                      <w:bookmarkEnd w:id="1"/>
                      <w:r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Малы опыт разговорного английского</w:t>
                      </w:r>
                    </w:p>
                    <w:p w14:paraId="1C38C0DE" w14:textId="73B6AD82" w:rsidR="00D921B4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Интроверт</w:t>
                      </w:r>
                      <w:r w:rsidR="00D921B4"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                                                       </w:t>
                      </w:r>
                    </w:p>
                    <w:p w14:paraId="05E93BA9" w14:textId="59A19E70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 плюсы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5FA263A9" w14:textId="73A2362E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Всегда пытаюсь закончить работу до конца</w:t>
                      </w:r>
                    </w:p>
                    <w:p w14:paraId="73D63D1B" w14:textId="670BB47D" w:rsidR="003F285D" w:rsidRPr="00504345" w:rsidRDefault="00504345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Не люблю отвлекаться</w:t>
                      </w:r>
                    </w:p>
                    <w:p w14:paraId="6921C1B6" w14:textId="22D2CBCD" w:rsidR="003F108A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Люблю изучать что-то нвоое</w:t>
                      </w:r>
                    </w:p>
                    <w:p w14:paraId="478357A4" w14:textId="14C60726" w:rsidR="0049224B" w:rsidRPr="00504345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0C0CFBBF" w14:textId="708371AC" w:rsidR="0049224B" w:rsidRPr="0049224B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Опыт</w:t>
                      </w:r>
                      <w:r w:rsidR="0049224B"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 xml:space="preserve"> /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Проекты</w:t>
                      </w:r>
                      <w:r w:rsidR="0049224B"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>:</w:t>
                      </w:r>
                    </w:p>
                    <w:p w14:paraId="6B93A3A9" w14:textId="72E2581D" w:rsidR="000038DD" w:rsidRDefault="000038DD" w:rsidP="000038DD">
                      <w:pPr>
                        <w:jc w:val="right"/>
                      </w:pPr>
                      <w:r w:rsidRPr="000038DD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0038DD">
                        <w:rPr>
                          <w:sz w:val="22"/>
                          <w:szCs w:val="22"/>
                        </w:rPr>
                        <w:t>(</w:t>
                      </w:r>
                      <w:r w:rsidR="0049224B" w:rsidRPr="0049224B">
                        <w:t>Lindenvalley GmbH</w:t>
                      </w:r>
                      <w:r w:rsidR="001664BD">
                        <w:t>/</w:t>
                      </w:r>
                      <w:r w:rsidR="001664BD" w:rsidRPr="001664BD"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Декабрь</w:t>
                      </w:r>
                      <w:r w:rsidR="001664BD" w:rsidRPr="001664BD">
                        <w:t xml:space="preserve"> 2018 -</w:t>
                      </w:r>
                      <w:r w:rsidR="00504345" w:rsidRPr="00504345">
                        <w:t>…</w:t>
                      </w:r>
                      <w:r w:rsidR="001664BD">
                        <w:t>)</w:t>
                      </w:r>
                      <w:r>
                        <w:t xml:space="preserve">: Unty3D </w:t>
                      </w:r>
                      <w:r w:rsidR="00504345">
                        <w:rPr>
                          <w:lang w:val="ru-RU"/>
                        </w:rPr>
                        <w:t>программист</w:t>
                      </w:r>
                      <w:r>
                        <w:t xml:space="preserve">. </w:t>
                      </w:r>
                      <w:r w:rsidR="00504345">
                        <w:rPr>
                          <w:lang w:val="ru-RU"/>
                        </w:rPr>
                        <w:t>Создание</w:t>
                      </w:r>
                      <w:r>
                        <w:t xml:space="preserve"> AR </w:t>
                      </w:r>
                      <w:r w:rsidR="00504345">
                        <w:rPr>
                          <w:lang w:val="ru-RU"/>
                        </w:rPr>
                        <w:t>игр</w:t>
                      </w:r>
                      <w:r>
                        <w:t xml:space="preserve">, </w:t>
                      </w:r>
                      <w:r w:rsidR="00504345">
                        <w:rPr>
                          <w:lang w:val="ru-RU"/>
                        </w:rPr>
                        <w:t>адаптация</w:t>
                      </w:r>
                      <w:r w:rsidRPr="000038DD"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нового</w:t>
                      </w:r>
                      <w:r w:rsidRPr="000038DD">
                        <w:t xml:space="preserve"> UI</w:t>
                      </w:r>
                      <w:r>
                        <w:t xml:space="preserve">, </w:t>
                      </w:r>
                      <w:r w:rsidR="00504345">
                        <w:t xml:space="preserve">добавление нового </w:t>
                      </w:r>
                      <w:r w:rsidR="00504345" w:rsidRPr="00504345">
                        <w:rPr>
                          <w:lang w:val="ru-RU"/>
                        </w:rPr>
                        <w:t>функционала</w:t>
                      </w:r>
                      <w:r>
                        <w:t>.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C4A5F9E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A74852F" w14:textId="6E70C775" w:rsidR="000038DD" w:rsidRPr="0081728B" w:rsidRDefault="0081728B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ТК</w:t>
                            </w:r>
                            <w:r w:rsidRPr="0081728B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НТУ</w:t>
                            </w:r>
                          </w:p>
                          <w:p w14:paraId="2F19A86B" w14:textId="03E735CF" w:rsidR="00A33F5C" w:rsidRPr="0081728B" w:rsidRDefault="0081728B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С</w:t>
                            </w:r>
                            <w:r w:rsidRPr="0081728B">
                              <w:rPr>
                                <w:rFonts w:ascii="HelveticaNeueCyr" w:hAnsi="HelveticaNeueCyr"/>
                                <w:lang w:val="en-US"/>
                              </w:rPr>
                              <w:t xml:space="preserve">тепень Ассоциата </w:t>
                            </w:r>
                            <w:r w:rsidR="000038DD" w:rsidRPr="00E31F70">
                              <w:rPr>
                                <w:rFonts w:ascii="HelveticaNeueCyr" w:hAnsi="HelveticaNeueCyr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Разработчи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3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" filled="f" stroked="f">
                <v:textbox inset="0,0,0,0">
                  <w:txbxContent>
                    <w:p w14:paraId="4A74852F" w14:textId="6E70C775" w:rsidR="000038DD" w:rsidRPr="0081728B" w:rsidRDefault="0081728B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ТК</w:t>
                      </w:r>
                      <w:r w:rsidRPr="0081728B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НТУ</w:t>
                      </w:r>
                    </w:p>
                    <w:p w14:paraId="2F19A86B" w14:textId="03E735CF" w:rsidR="00A33F5C" w:rsidRPr="0081728B" w:rsidRDefault="0081728B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ru-RU"/>
                        </w:rPr>
                      </w:pPr>
                      <w:r>
                        <w:rPr>
                          <w:rFonts w:ascii="HelveticaNeueCyr" w:hAnsi="HelveticaNeueCyr"/>
                          <w:lang w:val="ru-RU"/>
                        </w:rPr>
                        <w:t>С</w:t>
                      </w:r>
                      <w:r w:rsidRPr="0081728B">
                        <w:rPr>
                          <w:rFonts w:ascii="HelveticaNeueCyr" w:hAnsi="HelveticaNeueCyr"/>
                          <w:lang w:val="en-US"/>
                        </w:rPr>
                        <w:t xml:space="preserve">тепень Ассоциата </w:t>
                      </w:r>
                      <w:r w:rsidR="000038DD" w:rsidRPr="00E31F70">
                        <w:rPr>
                          <w:rFonts w:ascii="HelveticaNeueCyr" w:hAnsi="HelveticaNeueCyr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HelveticaNeueCyr" w:hAnsi="HelveticaNeueCyr"/>
                          <w:lang w:val="ru-RU"/>
                        </w:rPr>
                        <w:t>Разработчик П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6C42E466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0A2E3FE" w14:textId="53BE9FA5" w:rsidR="00A33F5C" w:rsidRPr="003C0C22" w:rsidRDefault="0081728B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4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" filled="f" stroked="f">
                <v:textbox inset="0,0,0,0">
                  <w:txbxContent>
                    <w:p w14:paraId="30A2E3FE" w14:textId="53BE9FA5" w:rsidR="00A33F5C" w:rsidRPr="003C0C22" w:rsidRDefault="0081728B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D41078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2DD4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22CAA43B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5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530B2B46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36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38qA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FE9C92" wp14:editId="20F37254">
                <wp:simplePos x="0" y="0"/>
                <wp:positionH relativeFrom="page">
                  <wp:posOffset>4063365</wp:posOffset>
                </wp:positionH>
                <wp:positionV relativeFrom="page">
                  <wp:posOffset>8449310</wp:posOffset>
                </wp:positionV>
                <wp:extent cx="341630" cy="161925"/>
                <wp:effectExtent l="0" t="0" r="13970" b="15875"/>
                <wp:wrapNone/>
                <wp:docPr id="5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E1D81E6" w14:textId="77777777" w:rsidR="00D15F1E" w:rsidRPr="009E3192" w:rsidRDefault="00D15F1E" w:rsidP="00D15F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C92" id="_x0000_s1037" type="#_x0000_t202" style="position:absolute;margin-left:319.95pt;margin-top:665.3pt;width:26.9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DWWA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" filled="f" stroked="f">
                <v:textbox inset="0,0,0,0">
                  <w:txbxContent>
                    <w:p w14:paraId="2E1D81E6" w14:textId="77777777" w:rsidR="00D15F1E" w:rsidRPr="009E3192" w:rsidRDefault="00D15F1E" w:rsidP="00D15F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8E0225" wp14:editId="2BC58FC2">
                <wp:simplePos x="0" y="0"/>
                <wp:positionH relativeFrom="page">
                  <wp:posOffset>4622800</wp:posOffset>
                </wp:positionH>
                <wp:positionV relativeFrom="page">
                  <wp:posOffset>8434705</wp:posOffset>
                </wp:positionV>
                <wp:extent cx="2380615" cy="574040"/>
                <wp:effectExtent l="0" t="0" r="635" b="16510"/>
                <wp:wrapNone/>
                <wp:docPr id="6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D6BBD8" w14:textId="77777777" w:rsidR="00D15F1E" w:rsidRDefault="00D15F1E" w:rsidP="00D15F1E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F1E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vaScript Programming – Learn by Making a Mobile Game</w:t>
                            </w:r>
                          </w:p>
                          <w:p w14:paraId="3B8C0374" w14:textId="7A35D91A" w:rsidR="00D15F1E" w:rsidRPr="006540CA" w:rsidRDefault="00D15F1E" w:rsidP="00D15F1E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13AEAF87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056D4C64" w14:textId="3258CC9F" w:rsidR="00D15F1E" w:rsidRPr="009E3192" w:rsidRDefault="00D15F1E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225" id="_x0000_s1038" type="#_x0000_t202" style="position:absolute;margin-left:364pt;margin-top:664.15pt;width:187.45pt;height:45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" filled="f" stroked="f">
                <v:textbox inset="0,0,0,0">
                  <w:txbxContent>
                    <w:p w14:paraId="7ED6BBD8" w14:textId="77777777" w:rsidR="00D15F1E" w:rsidRDefault="00D15F1E" w:rsidP="00D15F1E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15F1E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JavaScript Programming – Learn by Making a Mobile Game</w:t>
                      </w:r>
                    </w:p>
                    <w:p w14:paraId="3B8C0374" w14:textId="7A35D91A" w:rsidR="00D15F1E" w:rsidRPr="006540CA" w:rsidRDefault="00D15F1E" w:rsidP="00D15F1E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13AEAF87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056D4C64" w14:textId="3258CC9F" w:rsidR="00D15F1E" w:rsidRPr="009E3192" w:rsidRDefault="00D15F1E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31052A" wp14:editId="787B4983">
                <wp:simplePos x="0" y="0"/>
                <wp:positionH relativeFrom="page">
                  <wp:posOffset>4479290</wp:posOffset>
                </wp:positionH>
                <wp:positionV relativeFrom="page">
                  <wp:posOffset>8404860</wp:posOffset>
                </wp:positionV>
                <wp:extent cx="0" cy="590550"/>
                <wp:effectExtent l="0" t="0" r="19050" b="19050"/>
                <wp:wrapNone/>
                <wp:docPr id="6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2B0B" id="Straight Connector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pt,661.8pt" to="352.7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="006540CA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AD153" wp14:editId="555240C8">
                <wp:simplePos x="0" y="0"/>
                <wp:positionH relativeFrom="page">
                  <wp:posOffset>4611077</wp:posOffset>
                </wp:positionH>
                <wp:positionV relativeFrom="page">
                  <wp:posOffset>7764585</wp:posOffset>
                </wp:positionV>
                <wp:extent cx="2380615" cy="574430"/>
                <wp:effectExtent l="0" t="0" r="635" b="16510"/>
                <wp:wrapNone/>
                <wp:docPr id="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E15A548" w14:textId="77777777" w:rsidR="006540CA" w:rsidRPr="006540CA" w:rsidRDefault="006540CA" w:rsidP="009E3192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0C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arn HTML and CSS by Creating a Responsive Company Website</w:t>
                            </w:r>
                          </w:p>
                          <w:p w14:paraId="6526DEF9" w14:textId="2CA395A0" w:rsidR="009E3192" w:rsidRPr="006540CA" w:rsidRDefault="006540CA" w:rsidP="009E3192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41E6124C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1F44E521" w14:textId="349E8F23" w:rsidR="009E3192" w:rsidRPr="009E3192" w:rsidRDefault="009E3192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153" id="_x0000_s1039" type="#_x0000_t202" style="position:absolute;margin-left:363.1pt;margin-top:611.4pt;width:187.45pt;height:45.2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" filled="f" stroked="f">
                <v:textbox inset="0,0,0,0">
                  <w:txbxContent>
                    <w:p w14:paraId="4E15A548" w14:textId="77777777" w:rsidR="006540CA" w:rsidRPr="006540CA" w:rsidRDefault="006540CA" w:rsidP="009E3192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540C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Learn HTML and CSS by Creating a Responsive Company Website</w:t>
                      </w:r>
                    </w:p>
                    <w:p w14:paraId="6526DEF9" w14:textId="2CA395A0" w:rsidR="009E3192" w:rsidRPr="006540CA" w:rsidRDefault="006540CA" w:rsidP="009E3192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41E6124C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1F44E521" w14:textId="349E8F23" w:rsidR="009E3192" w:rsidRPr="009E3192" w:rsidRDefault="009E3192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192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F3226" wp14:editId="4F8C10C5">
                <wp:simplePos x="0" y="0"/>
                <wp:positionH relativeFrom="page">
                  <wp:posOffset>4051642</wp:posOffset>
                </wp:positionH>
                <wp:positionV relativeFrom="page">
                  <wp:posOffset>7779190</wp:posOffset>
                </wp:positionV>
                <wp:extent cx="341630" cy="161925"/>
                <wp:effectExtent l="0" t="0" r="13970" b="15875"/>
                <wp:wrapNone/>
                <wp:docPr id="4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F6A067" w14:textId="77777777" w:rsidR="009E3192" w:rsidRPr="009E3192" w:rsidRDefault="009E3192" w:rsidP="009E319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226" id="_x0000_s1040" type="#_x0000_t202" style="position:absolute;margin-left:319.05pt;margin-top:612.55pt;width:26.9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" filled="f" stroked="f">
                <v:textbox inset="0,0,0,0">
                  <w:txbxContent>
                    <w:p w14:paraId="6BF6A067" w14:textId="77777777" w:rsidR="009E3192" w:rsidRPr="009E3192" w:rsidRDefault="009E3192" w:rsidP="009E319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B6C46C8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1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3E4521B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F1B619" w14:textId="17A209D9" w:rsidR="00EC1CEF" w:rsidRPr="0081728B" w:rsidRDefault="0081728B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Украина/Запорожье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Крепостная 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5/50,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индекс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: 69002</w:t>
                            </w:r>
                          </w:p>
                          <w:p w14:paraId="2F6CAE2C" w14:textId="469A9C06" w:rsidR="00A33F5C" w:rsidRPr="0081728B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+380</w:t>
                            </w:r>
                            <w:r w:rsidR="00EC1CEF"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991108743</w:t>
                            </w:r>
                          </w:p>
                          <w:p w14:paraId="576A11D7" w14:textId="47FBE91B" w:rsidR="00A33F5C" w:rsidRPr="00736560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11FE4753" w:rsidR="00A33F5C" w:rsidRDefault="00680EDE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2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736560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2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H/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c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D84vH/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17A209D9" w:rsidR="00EC1CEF" w:rsidRPr="0081728B" w:rsidRDefault="0081728B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Украина/Запорожье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Крепостная 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5/50,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индекс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: 69002</w:t>
                      </w:r>
                    </w:p>
                    <w:p w14:paraId="2F6CAE2C" w14:textId="469A9C06" w:rsidR="00A33F5C" w:rsidRPr="0081728B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+380</w:t>
                      </w:r>
                      <w:r w:rsidR="00EC1CEF"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11FE4753" w:rsidR="00A33F5C" w:rsidRDefault="00680EDE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3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392E9B6B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408DEC5" w14:textId="1CD89FDD" w:rsidR="00A33F5C" w:rsidRPr="00736560" w:rsidRDefault="00504345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ПРИ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3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" filled="f" stroked="f">
                <v:textbox inset="0,0,0,0">
                  <w:txbxContent>
                    <w:p w14:paraId="0408DEC5" w14:textId="1CD89FDD" w:rsidR="00A33F5C" w:rsidRPr="00736560" w:rsidRDefault="00504345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ПРИВЕ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4C0D27E5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733647" w14:textId="33C3C68B" w:rsidR="00557136" w:rsidRPr="00736560" w:rsidRDefault="0081728B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ак связаться со м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4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CjZszO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33C3C68B" w:rsidR="00557136" w:rsidRPr="00736560" w:rsidRDefault="0081728B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ак связаться со мно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FC055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D8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00A5C319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CC60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57A9B979">
                <wp:simplePos x="0" y="0"/>
                <wp:positionH relativeFrom="page">
                  <wp:posOffset>4617085</wp:posOffset>
                </wp:positionH>
                <wp:positionV relativeFrom="page">
                  <wp:posOffset>7245350</wp:posOffset>
                </wp:positionV>
                <wp:extent cx="2380615" cy="495300"/>
                <wp:effectExtent l="0" t="0" r="6985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4EA25788" w14:textId="6A907849" w:rsidR="009E3192" w:rsidRPr="00EC1CEF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C3F3A1C" w14:textId="3863F0FB" w:rsidR="009E3192" w:rsidRPr="0081728B" w:rsidRDefault="0081728B" w:rsidP="00EC1538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_x0000_s1045" type="#_x0000_t202" style="position:absolute;margin-left:363.55pt;margin-top:570.5pt;width:187.4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4EA25788" w14:textId="6A907849" w:rsidR="009E3192" w:rsidRPr="00EC1CEF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  <w:p w14:paraId="0C3F3A1C" w14:textId="3863F0FB" w:rsidR="009E3192" w:rsidRPr="0081728B" w:rsidRDefault="0081728B" w:rsidP="00EC1538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253D4674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DB14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AC48E68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513A016" w14:textId="74C428AD" w:rsidR="00A33F5C" w:rsidRPr="009E3192" w:rsidRDefault="0081728B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6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" filled="f" stroked="f">
                <v:textbox inset="0,0,0,0">
                  <w:txbxContent>
                    <w:p w14:paraId="5513A016" w14:textId="74C428AD" w:rsidR="00A33F5C" w:rsidRPr="009E3192" w:rsidRDefault="0081728B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УР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21980373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7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maWA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FC91A2F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59825630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 xml:space="preserve">C ++ / C # </w:t>
                            </w:r>
                            <w:r w:rsidR="00504345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8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UZpg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" filled="f" stroked="f">
                <v:textbox inset="0,0,0,0">
                  <w:txbxContent>
                    <w:p w14:paraId="4A85D5B7" w14:textId="59825630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 xml:space="preserve">C ++ / C # </w:t>
                      </w:r>
                      <w:r w:rsidR="00504345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ПРОГРАММИС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C6B16FD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113FA876" w:rsidR="00A33F5C" w:rsidRPr="00736560" w:rsidRDefault="005F3465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АРТЁМ КОТРУС АНАТО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49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0R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k6H1lhDdcCOsdBNnDN8VWNZb5jzd8ziiGGT4Nrwt3hIBfuCQi9RsgH7/W/6gMfO&#10;x1tK9jiyBXXftswKStRHjTMR5nsQ7CCsB0FvmyVgGca4kAyPIhpYrwZRWmgecZuU4RW8YprjWwXl&#10;3g4/S9+tDtxHXJRlhOEcG+Zv9L3hwXmoS2jTh/aRWdP3ssfe+QTDOLP8VUt32GCpodx6kHXs90Bt&#10;x2NPOe6AODH9vgpL5uV/RD1v1cUv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CA990R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113FA876" w:rsidR="00A33F5C" w:rsidRPr="00736560" w:rsidRDefault="005F3465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АРТЁМ КОТРУС АНАТОЛЬЕВИ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77777777" w:rsidR="0098163F" w:rsidRPr="0098163F" w:rsidRDefault="0098163F" w:rsidP="0098163F"/>
    <w:p w14:paraId="1765817C" w14:textId="77777777" w:rsidR="0098163F" w:rsidRPr="0098163F" w:rsidRDefault="0098163F" w:rsidP="0098163F"/>
    <w:p w14:paraId="289611EC" w14:textId="77777777" w:rsidR="0098163F" w:rsidRPr="0098163F" w:rsidRDefault="0098163F" w:rsidP="0098163F"/>
    <w:p w14:paraId="782ECFBB" w14:textId="77777777" w:rsidR="0098163F" w:rsidRPr="0098163F" w:rsidRDefault="0098163F" w:rsidP="0098163F"/>
    <w:p w14:paraId="6B291434" w14:textId="77777777" w:rsidR="0098163F" w:rsidRPr="0098163F" w:rsidRDefault="0098163F" w:rsidP="0098163F"/>
    <w:p w14:paraId="6769640F" w14:textId="77777777" w:rsidR="0098163F" w:rsidRPr="0098163F" w:rsidRDefault="0098163F" w:rsidP="0098163F"/>
    <w:p w14:paraId="1EBF9E9E" w14:textId="576DE0C5" w:rsidR="0098163F" w:rsidRDefault="0081728B" w:rsidP="0098163F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08A9CA1B">
                <wp:simplePos x="0" y="0"/>
                <wp:positionH relativeFrom="page">
                  <wp:posOffset>4476750</wp:posOffset>
                </wp:positionH>
                <wp:positionV relativeFrom="page">
                  <wp:posOffset>9601199</wp:posOffset>
                </wp:positionV>
                <wp:extent cx="0" cy="466725"/>
                <wp:effectExtent l="0" t="0" r="19050" b="28575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D6996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56pt" to="352.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" strokecolor="#a5a6a5" strokeweight="1pt">
                <w10:wrap anchorx="page" anchory="page"/>
              </v:lin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3BAE62C9">
                <wp:simplePos x="0" y="0"/>
                <wp:positionH relativeFrom="margin">
                  <wp:align>right</wp:align>
                </wp:positionH>
                <wp:positionV relativeFrom="page">
                  <wp:posOffset>9648825</wp:posOffset>
                </wp:positionV>
                <wp:extent cx="2380615" cy="457200"/>
                <wp:effectExtent l="0" t="0" r="63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893F4F2" w14:textId="2D54BF2F" w:rsidR="007B24EA" w:rsidRPr="0081728B" w:rsidRDefault="0081728B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лгоритм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руктур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анных (1 семестр)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873" id="_x0000_s1050" type="#_x0000_t202" style="position:absolute;margin-left:136.25pt;margin-top:759.75pt;width:187.45pt;height:36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" filled="f" stroked="f">
                <v:textbox inset="0,0,0,0">
                  <w:txbxContent>
                    <w:p w14:paraId="4893F4F2" w14:textId="2D54BF2F" w:rsidR="007B24EA" w:rsidRPr="0081728B" w:rsidRDefault="0081728B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Алгоритм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структур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данных (1 семестр)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7B9A71" w14:textId="02E0BDF7" w:rsidR="0098163F" w:rsidRDefault="0098163F" w:rsidP="0098163F"/>
    <w:p w14:paraId="02E46934" w14:textId="26B36747" w:rsidR="0098163F" w:rsidRDefault="0098163F" w:rsidP="0098163F"/>
    <w:p w14:paraId="4B8DE509" w14:textId="7C8EBABE" w:rsidR="0098163F" w:rsidRDefault="0098163F">
      <w:r>
        <w:br w:type="page"/>
      </w:r>
      <w:r w:rsidR="00AC4C1B" w:rsidRPr="00AC4C1B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2215376">
                <wp:simplePos x="0" y="0"/>
                <wp:positionH relativeFrom="margin">
                  <wp:posOffset>4061460</wp:posOffset>
                </wp:positionH>
                <wp:positionV relativeFrom="page">
                  <wp:posOffset>153352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51" type="#_x0000_t202" style="position:absolute;margin-left:319.8pt;margin-top:120.7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6FBFC398">
                <wp:simplePos x="0" y="0"/>
                <wp:positionH relativeFrom="page">
                  <wp:posOffset>4063365</wp:posOffset>
                </wp:positionH>
                <wp:positionV relativeFrom="page">
                  <wp:posOffset>153479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52" type="#_x0000_t202" style="position:absolute;margin-left:319.95pt;margin-top:120.8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Mh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27F11AB8">
                <wp:simplePos x="0" y="0"/>
                <wp:positionH relativeFrom="page">
                  <wp:posOffset>4476750</wp:posOffset>
                </wp:positionH>
                <wp:positionV relativeFrom="page">
                  <wp:posOffset>148145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B6B5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116.65pt" to="352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3FD49FCF">
                <wp:simplePos x="0" y="0"/>
                <wp:positionH relativeFrom="page">
                  <wp:posOffset>4476750</wp:posOffset>
                </wp:positionH>
                <wp:positionV relativeFrom="page">
                  <wp:posOffset>94805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45CE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.65pt" to="352.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HF76Br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7297ACFF">
                <wp:simplePos x="0" y="0"/>
                <wp:positionH relativeFrom="margin">
                  <wp:posOffset>4058920</wp:posOffset>
                </wp:positionH>
                <wp:positionV relativeFrom="page">
                  <wp:posOffset>99568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53" type="#_x0000_t202" style="position:absolute;margin-left:319.6pt;margin-top:78.4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253EBDF7">
                <wp:simplePos x="0" y="0"/>
                <wp:positionH relativeFrom="page">
                  <wp:posOffset>4063365</wp:posOffset>
                </wp:positionH>
                <wp:positionV relativeFrom="page">
                  <wp:posOffset>100139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54" type="#_x0000_t202" style="position:absolute;margin-left:319.95pt;margin-top:78.8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3D7775" wp14:editId="41890141">
                <wp:simplePos x="0" y="0"/>
                <wp:positionH relativeFrom="margin">
                  <wp:posOffset>3213735</wp:posOffset>
                </wp:positionH>
                <wp:positionV relativeFrom="margin">
                  <wp:posOffset>356235</wp:posOffset>
                </wp:positionV>
                <wp:extent cx="0" cy="8858250"/>
                <wp:effectExtent l="0" t="0" r="19050" b="19050"/>
                <wp:wrapNone/>
                <wp:docPr id="7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1540" id="Straight Connector 6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53.05pt,28.05pt" to="253.0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" strokecolor="#a5a6a5" strokeweight="1pt">
                <w10:wrap anchorx="margin" anchory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EAA53C" wp14:editId="3067CCB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10692765"/>
                <wp:effectExtent l="0" t="0" r="1270" b="0"/>
                <wp:wrapNone/>
                <wp:docPr id="70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2B" id="Frame 74" o:spid="_x0000_s1026" style="position:absolute;margin-left:0;margin-top:0;width:595.4pt;height:841.9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N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9FF5" w14:textId="77777777" w:rsidR="00680EDE" w:rsidRDefault="00680EDE" w:rsidP="00842CF6">
      <w:r>
        <w:separator/>
      </w:r>
    </w:p>
  </w:endnote>
  <w:endnote w:type="continuationSeparator" w:id="0">
    <w:p w14:paraId="464C51DB" w14:textId="77777777" w:rsidR="00680EDE" w:rsidRDefault="00680EDE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DAFD2" w14:textId="77777777" w:rsidR="00680EDE" w:rsidRDefault="00680EDE" w:rsidP="00842CF6">
      <w:r>
        <w:separator/>
      </w:r>
    </w:p>
  </w:footnote>
  <w:footnote w:type="continuationSeparator" w:id="0">
    <w:p w14:paraId="312B9A5E" w14:textId="77777777" w:rsidR="00680EDE" w:rsidRDefault="00680EDE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65E5C"/>
    <w:rsid w:val="000C2AAB"/>
    <w:rsid w:val="00163067"/>
    <w:rsid w:val="001664BD"/>
    <w:rsid w:val="00190820"/>
    <w:rsid w:val="0019761C"/>
    <w:rsid w:val="001C76F5"/>
    <w:rsid w:val="002B7604"/>
    <w:rsid w:val="002F5DEF"/>
    <w:rsid w:val="00323F47"/>
    <w:rsid w:val="00326F6C"/>
    <w:rsid w:val="00342BFB"/>
    <w:rsid w:val="003448E8"/>
    <w:rsid w:val="00363917"/>
    <w:rsid w:val="00384E84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04345"/>
    <w:rsid w:val="00557136"/>
    <w:rsid w:val="00567A1E"/>
    <w:rsid w:val="0058675C"/>
    <w:rsid w:val="005F3465"/>
    <w:rsid w:val="0060519D"/>
    <w:rsid w:val="006307ED"/>
    <w:rsid w:val="006540CA"/>
    <w:rsid w:val="00680EDE"/>
    <w:rsid w:val="006A7431"/>
    <w:rsid w:val="00732530"/>
    <w:rsid w:val="00736560"/>
    <w:rsid w:val="007A43D0"/>
    <w:rsid w:val="007B24EA"/>
    <w:rsid w:val="007B740D"/>
    <w:rsid w:val="0081728B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24244"/>
    <w:rsid w:val="0098163F"/>
    <w:rsid w:val="009E3192"/>
    <w:rsid w:val="00A3240A"/>
    <w:rsid w:val="00A33F5C"/>
    <w:rsid w:val="00A66DDD"/>
    <w:rsid w:val="00A87F5A"/>
    <w:rsid w:val="00AC4C1B"/>
    <w:rsid w:val="00B10FA9"/>
    <w:rsid w:val="00B741C0"/>
    <w:rsid w:val="00B74552"/>
    <w:rsid w:val="00C65291"/>
    <w:rsid w:val="00D15F1E"/>
    <w:rsid w:val="00D737CF"/>
    <w:rsid w:val="00D921B4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natatem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8ADE-3693-4366-9F56-0D0F425E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104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3</cp:revision>
  <dcterms:created xsi:type="dcterms:W3CDTF">2019-02-16T20:07:00Z</dcterms:created>
  <dcterms:modified xsi:type="dcterms:W3CDTF">2019-02-16T20:25:00Z</dcterms:modified>
  <cp:category/>
</cp:coreProperties>
</file>